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A89C" w14:textId="77777777" w:rsidR="001A08BA" w:rsidRPr="00130D82" w:rsidRDefault="001A08BA" w:rsidP="001A08BA">
      <w:pPr>
        <w:jc w:val="left"/>
        <w:rPr>
          <w:rFonts w:hAnsi="ＭＳ 明朝"/>
          <w:szCs w:val="21"/>
        </w:rPr>
      </w:pPr>
    </w:p>
    <w:p w14:paraId="42765714" w14:textId="26FBC703" w:rsidR="00BD1D14" w:rsidRPr="00130D82" w:rsidRDefault="001A08BA" w:rsidP="00BD1D14">
      <w:pPr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szCs w:val="21"/>
        </w:rPr>
        <w:t xml:space="preserve">　</w:t>
      </w:r>
      <w:r w:rsidR="00C34EFE">
        <w:rPr>
          <w:rFonts w:hAnsi="ＭＳ 明朝" w:hint="eastAsia"/>
          <w:szCs w:val="21"/>
        </w:rPr>
        <w:t>令和</w:t>
      </w:r>
      <w:r w:rsidRPr="00130D82">
        <w:rPr>
          <w:rFonts w:hAnsi="ＭＳ 明朝" w:hint="eastAsia"/>
          <w:szCs w:val="21"/>
        </w:rPr>
        <w:t xml:space="preserve">　　</w:t>
      </w:r>
      <w:r w:rsidR="00BD1D14" w:rsidRPr="00130D82">
        <w:rPr>
          <w:rFonts w:hAnsi="ＭＳ 明朝" w:hint="eastAsia"/>
          <w:color w:val="000000"/>
          <w:szCs w:val="21"/>
        </w:rPr>
        <w:t>年　　月　　日</w:t>
      </w:r>
    </w:p>
    <w:p w14:paraId="50F779CC" w14:textId="19DED695" w:rsidR="00BD1D14" w:rsidRPr="00130D82" w:rsidRDefault="004B74BE" w:rsidP="00BD1D14">
      <w:pPr>
        <w:rPr>
          <w:rFonts w:hAnsi="ＭＳ 明朝"/>
          <w:color w:val="000000"/>
          <w:szCs w:val="21"/>
        </w:rPr>
      </w:pPr>
      <w:r w:rsidRPr="00450012">
        <w:rPr>
          <w:rFonts w:ascii="ＭＳ 明朝" w:hAnsi="ＭＳ 明朝" w:hint="eastAsia"/>
        </w:rPr>
        <w:t>（あて先）仙台市長</w:t>
      </w:r>
    </w:p>
    <w:p w14:paraId="410877A7" w14:textId="77777777" w:rsidR="00BD1D14" w:rsidRPr="00130D82" w:rsidRDefault="00BD1D14" w:rsidP="00BD1D14">
      <w:pPr>
        <w:rPr>
          <w:rFonts w:hAnsi="ＭＳ 明朝"/>
          <w:color w:val="000000"/>
          <w:szCs w:val="21"/>
        </w:rPr>
      </w:pPr>
    </w:p>
    <w:p w14:paraId="7CE314C3" w14:textId="77777777" w:rsidR="00BD1D14" w:rsidRPr="00130D82" w:rsidRDefault="00BD1D14" w:rsidP="00BD1D14">
      <w:pPr>
        <w:ind w:rightChars="1349" w:right="2985"/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 xml:space="preserve">申請者　住所　　　　　　　　　　　　</w:t>
      </w:r>
    </w:p>
    <w:p w14:paraId="2EA0678A" w14:textId="77777777" w:rsidR="00BD1D14" w:rsidRPr="00130D82" w:rsidRDefault="00BD1D14" w:rsidP="00BD1D14">
      <w:pPr>
        <w:ind w:rightChars="1349" w:right="2985"/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 xml:space="preserve">　　　　氏名　　　　　　　　　　　　</w:t>
      </w:r>
    </w:p>
    <w:p w14:paraId="5AB0E5C8" w14:textId="77777777" w:rsidR="00BD1D14" w:rsidRPr="00130D82" w:rsidRDefault="00BD1D14" w:rsidP="00BD1D14">
      <w:pPr>
        <w:wordWrap w:val="0"/>
        <w:ind w:rightChars="1349" w:right="2985"/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>代理人　住所</w:t>
      </w:r>
    </w:p>
    <w:p w14:paraId="4F6C22E4" w14:textId="77777777" w:rsidR="00BD1D14" w:rsidRPr="00130D82" w:rsidRDefault="00BD1D14" w:rsidP="00BD1D14">
      <w:pPr>
        <w:ind w:rightChars="1349" w:right="2985"/>
        <w:jc w:val="right"/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>氏名</w:t>
      </w:r>
    </w:p>
    <w:p w14:paraId="02835AA0" w14:textId="77777777" w:rsidR="00BD1D14" w:rsidRDefault="00BD1D14" w:rsidP="00BD1D14">
      <w:pPr>
        <w:ind w:rightChars="1349" w:right="2985"/>
        <w:jc w:val="left"/>
        <w:rPr>
          <w:rFonts w:hAnsi="ＭＳ 明朝"/>
          <w:color w:val="000000"/>
          <w:szCs w:val="21"/>
        </w:rPr>
      </w:pPr>
    </w:p>
    <w:p w14:paraId="05CA0FAC" w14:textId="77777777" w:rsidR="007B10E8" w:rsidRPr="00130D82" w:rsidRDefault="007B10E8" w:rsidP="00BD1D14">
      <w:pPr>
        <w:ind w:rightChars="1349" w:right="2985"/>
        <w:jc w:val="left"/>
        <w:rPr>
          <w:rFonts w:hAnsi="ＭＳ 明朝"/>
          <w:color w:val="000000"/>
          <w:szCs w:val="21"/>
        </w:rPr>
      </w:pPr>
    </w:p>
    <w:p w14:paraId="04385EC8" w14:textId="77777777" w:rsidR="00BD1D14" w:rsidRPr="00130D82" w:rsidRDefault="00BD1D14" w:rsidP="00BD1D14">
      <w:pPr>
        <w:jc w:val="center"/>
        <w:rPr>
          <w:rFonts w:hAnsi="ＭＳ 明朝"/>
          <w:color w:val="000000"/>
          <w:kern w:val="0"/>
          <w:szCs w:val="21"/>
        </w:rPr>
      </w:pPr>
      <w:r w:rsidRPr="00130D82">
        <w:rPr>
          <w:rFonts w:hAnsi="ＭＳ 明朝" w:hint="eastAsia"/>
          <w:color w:val="000000"/>
          <w:spacing w:val="157"/>
          <w:kern w:val="0"/>
          <w:szCs w:val="21"/>
          <w:fitText w:val="2310" w:id="-858071552"/>
        </w:rPr>
        <w:t>工事着手</w:t>
      </w:r>
      <w:r w:rsidRPr="00130D82">
        <w:rPr>
          <w:rFonts w:hAnsi="ＭＳ 明朝" w:hint="eastAsia"/>
          <w:color w:val="000000"/>
          <w:spacing w:val="2"/>
          <w:kern w:val="0"/>
          <w:szCs w:val="21"/>
          <w:fitText w:val="2310" w:id="-858071552"/>
        </w:rPr>
        <w:t>届</w:t>
      </w:r>
    </w:p>
    <w:p w14:paraId="0198CA0C" w14:textId="77777777" w:rsidR="00BD1D14" w:rsidRPr="00130D82" w:rsidRDefault="00BD1D14" w:rsidP="00BD1D14">
      <w:pPr>
        <w:rPr>
          <w:rFonts w:hAnsi="ＭＳ 明朝"/>
          <w:color w:val="000000"/>
          <w:szCs w:val="21"/>
        </w:rPr>
      </w:pPr>
    </w:p>
    <w:p w14:paraId="5D8BD8FC" w14:textId="77777777" w:rsidR="00BD1D14" w:rsidRPr="00130D82" w:rsidRDefault="00BD1D14" w:rsidP="00BD1D14">
      <w:pPr>
        <w:rPr>
          <w:rFonts w:hAnsi="ＭＳ 明朝"/>
          <w:color w:val="000000"/>
          <w:szCs w:val="21"/>
        </w:rPr>
      </w:pPr>
      <w:r w:rsidRPr="00130D82">
        <w:rPr>
          <w:rFonts w:hAnsi="ＭＳ 明朝" w:hint="eastAsia"/>
          <w:color w:val="000000"/>
          <w:szCs w:val="21"/>
        </w:rPr>
        <w:t xml:space="preserve">　次のとおり土地区画整理法第</w:t>
      </w:r>
      <w:r w:rsidRPr="00130D82">
        <w:rPr>
          <w:rFonts w:hAnsi="ＭＳ 明朝" w:hint="eastAsia"/>
          <w:color w:val="000000"/>
          <w:szCs w:val="21"/>
        </w:rPr>
        <w:t>76</w:t>
      </w:r>
      <w:r w:rsidRPr="00130D82">
        <w:rPr>
          <w:rFonts w:hAnsi="ＭＳ 明朝" w:hint="eastAsia"/>
          <w:color w:val="000000"/>
          <w:szCs w:val="21"/>
        </w:rPr>
        <w:t>条第</w:t>
      </w:r>
      <w:r w:rsidRPr="00130D82">
        <w:rPr>
          <w:rFonts w:hAnsi="ＭＳ 明朝" w:hint="eastAsia"/>
          <w:color w:val="000000"/>
          <w:szCs w:val="21"/>
        </w:rPr>
        <w:t>1</w:t>
      </w:r>
      <w:r w:rsidRPr="00130D82">
        <w:rPr>
          <w:rFonts w:hAnsi="ＭＳ 明朝" w:hint="eastAsia"/>
          <w:color w:val="000000"/>
          <w:szCs w:val="21"/>
        </w:rPr>
        <w:t>項の規定により許可を得た工事について，着手しますので届け出ます。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263"/>
        <w:gridCol w:w="3250"/>
        <w:gridCol w:w="566"/>
        <w:gridCol w:w="2267"/>
      </w:tblGrid>
      <w:tr w:rsidR="00BD1D14" w:rsidRPr="00130D82" w14:paraId="040B7E75" w14:textId="77777777" w:rsidTr="00B65274">
        <w:trPr>
          <w:trHeight w:hRule="exact" w:val="567"/>
        </w:trPr>
        <w:tc>
          <w:tcPr>
            <w:tcW w:w="438" w:type="dxa"/>
            <w:shd w:val="clear" w:color="auto" w:fill="auto"/>
            <w:vAlign w:val="center"/>
          </w:tcPr>
          <w:p w14:paraId="591013B1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D04B09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許可番号　</w:t>
            </w:r>
          </w:p>
        </w:tc>
        <w:tc>
          <w:tcPr>
            <w:tcW w:w="6083" w:type="dxa"/>
            <w:gridSpan w:val="3"/>
            <w:shd w:val="clear" w:color="auto" w:fill="auto"/>
            <w:vAlign w:val="center"/>
          </w:tcPr>
          <w:p w14:paraId="49DB7B06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（○○○）指令第　　　号</w:t>
            </w:r>
          </w:p>
        </w:tc>
      </w:tr>
      <w:tr w:rsidR="00BD1D14" w:rsidRPr="00130D82" w14:paraId="37E242CB" w14:textId="77777777" w:rsidTr="00B65274">
        <w:trPr>
          <w:trHeight w:hRule="exact" w:val="567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09D9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99E47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許可年月日　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D878" w14:textId="690C9B88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C34EFE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BD1D14" w:rsidRPr="00130D82" w14:paraId="6D6898CA" w14:textId="77777777" w:rsidTr="00B65274">
        <w:trPr>
          <w:trHeight w:hRule="exact" w:val="567"/>
        </w:trPr>
        <w:tc>
          <w:tcPr>
            <w:tcW w:w="438" w:type="dxa"/>
            <w:tcBorders>
              <w:bottom w:val="nil"/>
            </w:tcBorders>
            <w:shd w:val="clear" w:color="auto" w:fill="auto"/>
            <w:vAlign w:val="center"/>
          </w:tcPr>
          <w:p w14:paraId="7E293F5B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3</w:t>
            </w:r>
          </w:p>
        </w:tc>
        <w:tc>
          <w:tcPr>
            <w:tcW w:w="2263" w:type="dxa"/>
            <w:tcBorders>
              <w:bottom w:val="nil"/>
            </w:tcBorders>
            <w:shd w:val="clear" w:color="auto" w:fill="auto"/>
            <w:vAlign w:val="center"/>
          </w:tcPr>
          <w:p w14:paraId="0F708F8E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建築行為等の場所　</w:t>
            </w:r>
          </w:p>
        </w:tc>
        <w:tc>
          <w:tcPr>
            <w:tcW w:w="60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C3FFA0C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　　　区</w:t>
            </w:r>
          </w:p>
        </w:tc>
      </w:tr>
      <w:tr w:rsidR="00BD1D14" w:rsidRPr="00130D82" w14:paraId="1B07F54C" w14:textId="77777777" w:rsidTr="00B65274">
        <w:trPr>
          <w:trHeight w:hRule="exact" w:val="567"/>
        </w:trPr>
        <w:tc>
          <w:tcPr>
            <w:tcW w:w="4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BA7617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51422B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街区及び画地番号　</w:t>
            </w:r>
          </w:p>
        </w:tc>
        <w:tc>
          <w:tcPr>
            <w:tcW w:w="60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646875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　　　　街区　　　画地</w:t>
            </w:r>
          </w:p>
        </w:tc>
      </w:tr>
      <w:tr w:rsidR="00BD1D14" w:rsidRPr="00130D82" w14:paraId="4802BEB7" w14:textId="77777777" w:rsidTr="00B65274">
        <w:trPr>
          <w:trHeight w:hRule="exact" w:val="567"/>
        </w:trPr>
        <w:tc>
          <w:tcPr>
            <w:tcW w:w="438" w:type="dxa"/>
            <w:tcBorders>
              <w:bottom w:val="nil"/>
            </w:tcBorders>
            <w:shd w:val="clear" w:color="auto" w:fill="auto"/>
            <w:vAlign w:val="center"/>
          </w:tcPr>
          <w:p w14:paraId="1B5A1F35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4</w:t>
            </w:r>
          </w:p>
        </w:tc>
        <w:tc>
          <w:tcPr>
            <w:tcW w:w="2263" w:type="dxa"/>
            <w:tcBorders>
              <w:bottom w:val="nil"/>
            </w:tcBorders>
            <w:shd w:val="clear" w:color="auto" w:fill="auto"/>
            <w:vAlign w:val="center"/>
          </w:tcPr>
          <w:p w14:paraId="6B6BE960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工事種別</w:t>
            </w:r>
          </w:p>
        </w:tc>
        <w:tc>
          <w:tcPr>
            <w:tcW w:w="325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E4FFC3" w14:textId="77777777" w:rsidR="00BD1D14" w:rsidRPr="00130D82" w:rsidRDefault="00BD1D14" w:rsidP="007340AB">
            <w:pPr>
              <w:ind w:firstLineChars="50" w:firstLine="11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1.</w:t>
            </w:r>
            <w:r w:rsidRPr="00130D82">
              <w:rPr>
                <w:rFonts w:hAnsi="ＭＳ 明朝" w:cs="Century" w:hint="eastAsia"/>
                <w:szCs w:val="21"/>
              </w:rPr>
              <w:t xml:space="preserve">土地の形質の変更　　　　　</w:t>
            </w:r>
          </w:p>
        </w:tc>
        <w:tc>
          <w:tcPr>
            <w:tcW w:w="283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34A74B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2.</w:t>
            </w:r>
            <w:r w:rsidRPr="00130D82">
              <w:rPr>
                <w:rFonts w:hAnsi="ＭＳ 明朝" w:cs="Century" w:hint="eastAsia"/>
                <w:szCs w:val="21"/>
              </w:rPr>
              <w:t>建築物の新増改築</w:t>
            </w:r>
          </w:p>
        </w:tc>
      </w:tr>
      <w:tr w:rsidR="00BD1D14" w:rsidRPr="00130D82" w14:paraId="556C0895" w14:textId="77777777" w:rsidTr="00B65274">
        <w:trPr>
          <w:trHeight w:hRule="exact" w:val="567"/>
        </w:trPr>
        <w:tc>
          <w:tcPr>
            <w:tcW w:w="438" w:type="dxa"/>
            <w:tcBorders>
              <w:top w:val="nil"/>
            </w:tcBorders>
            <w:shd w:val="clear" w:color="auto" w:fill="auto"/>
            <w:vAlign w:val="center"/>
          </w:tcPr>
          <w:p w14:paraId="2C5B3D7C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vAlign w:val="center"/>
          </w:tcPr>
          <w:p w14:paraId="43529111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32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941CE8" w14:textId="77777777" w:rsidR="00BD1D14" w:rsidRPr="00130D82" w:rsidRDefault="00BD1D14" w:rsidP="007340AB">
            <w:pPr>
              <w:ind w:firstLineChars="50" w:firstLine="11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3.</w:t>
            </w:r>
            <w:r w:rsidRPr="00130D82">
              <w:rPr>
                <w:rFonts w:hAnsi="ＭＳ 明朝" w:cs="Century" w:hint="eastAsia"/>
                <w:szCs w:val="21"/>
              </w:rPr>
              <w:t>その他の工作物の新増改築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25C10E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4.</w:t>
            </w:r>
            <w:r w:rsidRPr="00130D82">
              <w:rPr>
                <w:rFonts w:hAnsi="ＭＳ 明朝" w:cs="Century" w:hint="eastAsia"/>
                <w:szCs w:val="21"/>
              </w:rPr>
              <w:t>物件の設置，たい積</w:t>
            </w:r>
          </w:p>
        </w:tc>
      </w:tr>
      <w:tr w:rsidR="00BD1D14" w:rsidRPr="00130D82" w14:paraId="7A83382C" w14:textId="77777777" w:rsidTr="00B65274">
        <w:trPr>
          <w:trHeight w:hRule="exact" w:val="567"/>
        </w:trPr>
        <w:tc>
          <w:tcPr>
            <w:tcW w:w="438" w:type="dxa"/>
            <w:shd w:val="clear" w:color="auto" w:fill="auto"/>
            <w:vAlign w:val="center"/>
          </w:tcPr>
          <w:p w14:paraId="2C921572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4D7DAB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工事着手日</w:t>
            </w:r>
          </w:p>
        </w:tc>
        <w:tc>
          <w:tcPr>
            <w:tcW w:w="6083" w:type="dxa"/>
            <w:gridSpan w:val="3"/>
            <w:shd w:val="clear" w:color="auto" w:fill="auto"/>
            <w:vAlign w:val="center"/>
          </w:tcPr>
          <w:p w14:paraId="66DAFF5B" w14:textId="72F477BA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C34EFE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BD1D14" w:rsidRPr="00130D82" w14:paraId="27144ACF" w14:textId="77777777" w:rsidTr="00B65274">
        <w:trPr>
          <w:trHeight w:hRule="exact" w:val="567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E254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6B30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完了予定日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5CC87" w14:textId="5E02AE8C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C34EFE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BD1D14" w:rsidRPr="00130D82" w14:paraId="5D6A8B14" w14:textId="77777777" w:rsidTr="00B65274">
        <w:trPr>
          <w:trHeight w:hRule="exact" w:val="567"/>
        </w:trPr>
        <w:tc>
          <w:tcPr>
            <w:tcW w:w="438" w:type="dxa"/>
            <w:tcBorders>
              <w:bottom w:val="nil"/>
            </w:tcBorders>
            <w:shd w:val="clear" w:color="auto" w:fill="auto"/>
            <w:vAlign w:val="center"/>
          </w:tcPr>
          <w:p w14:paraId="5086B31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7</w:t>
            </w:r>
          </w:p>
        </w:tc>
        <w:tc>
          <w:tcPr>
            <w:tcW w:w="2263" w:type="dxa"/>
            <w:tcBorders>
              <w:bottom w:val="nil"/>
            </w:tcBorders>
            <w:shd w:val="clear" w:color="auto" w:fill="auto"/>
            <w:vAlign w:val="center"/>
          </w:tcPr>
          <w:p w14:paraId="5A91C65C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施工者</w:t>
            </w:r>
          </w:p>
        </w:tc>
        <w:tc>
          <w:tcPr>
            <w:tcW w:w="60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5739010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株式会社〇〇〇〇</w:t>
            </w:r>
          </w:p>
        </w:tc>
      </w:tr>
      <w:tr w:rsidR="00BD1D14" w:rsidRPr="00130D82" w14:paraId="202C7588" w14:textId="77777777" w:rsidTr="00B65274">
        <w:trPr>
          <w:trHeight w:hRule="exact" w:val="567"/>
        </w:trPr>
        <w:tc>
          <w:tcPr>
            <w:tcW w:w="438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B66733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045F66AB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6083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AF2657E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担当者：　　　　　　電話番号：</w:t>
            </w:r>
          </w:p>
        </w:tc>
      </w:tr>
      <w:tr w:rsidR="00BD1D14" w:rsidRPr="00130D82" w14:paraId="733042C8" w14:textId="77777777" w:rsidTr="00B65274">
        <w:trPr>
          <w:trHeight w:hRule="exact" w:val="567"/>
        </w:trPr>
        <w:tc>
          <w:tcPr>
            <w:tcW w:w="43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551" w14:textId="77777777" w:rsidR="00BD1D14" w:rsidRPr="00130D82" w:rsidRDefault="00991F88" w:rsidP="007340AB">
            <w:pPr>
              <w:spacing w:line="200" w:lineRule="exact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※施行者</w:t>
            </w:r>
            <w:r w:rsidR="00BD1D14" w:rsidRPr="00130D82">
              <w:rPr>
                <w:rFonts w:hAnsi="ＭＳ 明朝" w:cs="Century" w:hint="eastAsia"/>
                <w:szCs w:val="21"/>
              </w:rPr>
              <w:t>確認欄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F622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着手確認日</w:t>
            </w:r>
          </w:p>
        </w:tc>
        <w:tc>
          <w:tcPr>
            <w:tcW w:w="6083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64ACC" w14:textId="10CA99F6" w:rsidR="00BD1D14" w:rsidRPr="00130D82" w:rsidRDefault="00BD1D14" w:rsidP="007340AB">
            <w:pPr>
              <w:rPr>
                <w:rFonts w:hAnsi="ＭＳ 明朝" w:cs="Century"/>
                <w:b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C34EFE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BD1D14" w:rsidRPr="00130D82" w14:paraId="6CD9780B" w14:textId="77777777" w:rsidTr="00B65274">
        <w:trPr>
          <w:trHeight w:hRule="exact" w:val="267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EE839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F8609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5CB02" w14:textId="77777777" w:rsidR="00BD1D14" w:rsidRPr="00130D82" w:rsidRDefault="00BD1D14" w:rsidP="007340AB">
            <w:pPr>
              <w:jc w:val="left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（備考）</w:t>
            </w:r>
          </w:p>
          <w:p w14:paraId="2CA9C6FF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0843F21E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31AC1555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31BB2CB4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74AED286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71CF566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3A33048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5241E87D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4580F2C1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7EEDACCD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3ABE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w w:val="70"/>
                <w:kern w:val="0"/>
                <w:szCs w:val="21"/>
                <w:fitText w:val="1470" w:id="-858071551"/>
              </w:rPr>
              <w:t>組合（施行者）収受印</w:t>
            </w:r>
          </w:p>
        </w:tc>
      </w:tr>
      <w:tr w:rsidR="00BD1D14" w:rsidRPr="00130D82" w14:paraId="52B4992A" w14:textId="77777777" w:rsidTr="00B65274">
        <w:trPr>
          <w:trHeight w:hRule="exact" w:val="1911"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22EC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B5A" w14:textId="77777777" w:rsidR="00BD1D14" w:rsidRPr="00130D82" w:rsidRDefault="00BD1D14" w:rsidP="007340AB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59AA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49F18A8D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525D1B1D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58E603D8" w14:textId="77777777" w:rsidR="00BD1D14" w:rsidRPr="00130D82" w:rsidRDefault="00BD1D1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0B2E6D48" w14:textId="77777777" w:rsidR="00BD1D14" w:rsidRPr="00130D82" w:rsidRDefault="00BD1D14" w:rsidP="007340AB">
            <w:pPr>
              <w:rPr>
                <w:rFonts w:hAnsi="ＭＳ 明朝" w:cs="Century"/>
                <w:szCs w:val="21"/>
                <w:u w:val="single"/>
              </w:rPr>
            </w:pPr>
            <w:r w:rsidRPr="00130D82">
              <w:rPr>
                <w:rFonts w:hAnsi="ＭＳ 明朝" w:cs="Century" w:hint="eastAsia"/>
                <w:szCs w:val="21"/>
                <w:u w:val="single"/>
              </w:rPr>
              <w:t>組合（施行者）</w:t>
            </w:r>
            <w:r w:rsidRPr="00130D82">
              <w:rPr>
                <w:rFonts w:hAnsi="ＭＳ 明朝" w:cs="Century" w:hint="eastAsia"/>
                <w:szCs w:val="21"/>
                <w:u w:val="single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  <w:u w:val="single"/>
              </w:rPr>
              <w:t xml:space="preserve">担当　　　　　　　　　　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27A5" w14:textId="77777777" w:rsidR="00BD1D14" w:rsidRPr="00130D82" w:rsidRDefault="00BD1D14" w:rsidP="007340AB">
            <w:pPr>
              <w:rPr>
                <w:rFonts w:hAnsi="ＭＳ 明朝" w:cs="Century"/>
                <w:szCs w:val="21"/>
              </w:rPr>
            </w:pPr>
          </w:p>
        </w:tc>
      </w:tr>
    </w:tbl>
    <w:p w14:paraId="7564D13F" w14:textId="77777777" w:rsidR="00B65274" w:rsidRPr="00130D82" w:rsidRDefault="00B65274" w:rsidP="00B65274">
      <w:pPr>
        <w:spacing w:line="240" w:lineRule="exact"/>
        <w:ind w:right="-23"/>
        <w:rPr>
          <w:rFonts w:hAnsi="ＭＳ 明朝"/>
          <w:color w:val="000000"/>
          <w:szCs w:val="21"/>
        </w:rPr>
      </w:pPr>
      <w:r w:rsidRPr="00130D82">
        <w:rPr>
          <w:rFonts w:ascii="ＭＳ 明朝" w:hAnsi="ＭＳ 明朝" w:hint="eastAsia"/>
          <w:color w:val="000000"/>
          <w:szCs w:val="21"/>
        </w:rPr>
        <w:t xml:space="preserve">※　</w:t>
      </w:r>
      <w:r w:rsidRPr="00130D82">
        <w:rPr>
          <w:rFonts w:hAnsi="ＭＳ 明朝" w:hint="eastAsia"/>
          <w:color w:val="000000"/>
          <w:szCs w:val="21"/>
        </w:rPr>
        <w:t>代理人からの申請の場合には，代理権を証する委任状を添付してください。</w:t>
      </w:r>
    </w:p>
    <w:p w14:paraId="37BC5ACB" w14:textId="77777777" w:rsidR="00BD1D14" w:rsidRPr="00A63D87" w:rsidRDefault="00BD1D14" w:rsidP="00BD1D14">
      <w:pPr>
        <w:rPr>
          <w:color w:val="000000"/>
        </w:rPr>
      </w:pPr>
    </w:p>
    <w:sectPr w:rsidR="00BD1D14" w:rsidRPr="00A63D87" w:rsidSect="00A63D87">
      <w:pgSz w:w="11907" w:h="16839" w:code="9"/>
      <w:pgMar w:top="1418" w:right="1418" w:bottom="1418" w:left="1418" w:header="0" w:footer="567" w:gutter="0"/>
      <w:pgNumType w:fmt="numberInDash"/>
      <w:cols w:space="425"/>
      <w:docGrid w:type="linesAndChars" w:linePitch="291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373FDC"/>
    <w:multiLevelType w:val="multilevel"/>
    <w:tmpl w:val="143EEC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0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3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2"/>
  </w:num>
  <w:num w:numId="4" w16cid:durableId="1240867561">
    <w:abstractNumId w:val="10"/>
  </w:num>
  <w:num w:numId="5" w16cid:durableId="1791822503">
    <w:abstractNumId w:val="2"/>
  </w:num>
  <w:num w:numId="6" w16cid:durableId="1598055619">
    <w:abstractNumId w:val="11"/>
  </w:num>
  <w:num w:numId="7" w16cid:durableId="1739091355">
    <w:abstractNumId w:val="16"/>
  </w:num>
  <w:num w:numId="8" w16cid:durableId="722287601">
    <w:abstractNumId w:val="7"/>
  </w:num>
  <w:num w:numId="9" w16cid:durableId="1077173805">
    <w:abstractNumId w:val="3"/>
  </w:num>
  <w:num w:numId="10" w16cid:durableId="883979155">
    <w:abstractNumId w:val="8"/>
  </w:num>
  <w:num w:numId="11" w16cid:durableId="286856176">
    <w:abstractNumId w:val="9"/>
  </w:num>
  <w:num w:numId="12" w16cid:durableId="553126909">
    <w:abstractNumId w:val="14"/>
  </w:num>
  <w:num w:numId="13" w16cid:durableId="318653504">
    <w:abstractNumId w:val="13"/>
  </w:num>
  <w:num w:numId="14" w16cid:durableId="10500022">
    <w:abstractNumId w:val="1"/>
  </w:num>
  <w:num w:numId="15" w16cid:durableId="1997799569">
    <w:abstractNumId w:val="15"/>
  </w:num>
  <w:num w:numId="16" w16cid:durableId="1570187254">
    <w:abstractNumId w:val="4"/>
  </w:num>
  <w:num w:numId="17" w16cid:durableId="569579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3622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440C"/>
    <w:rsid w:val="001E54E1"/>
    <w:rsid w:val="001E58E0"/>
    <w:rsid w:val="001E78F3"/>
    <w:rsid w:val="001F1137"/>
    <w:rsid w:val="001F3494"/>
    <w:rsid w:val="001F4574"/>
    <w:rsid w:val="001F4EEF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589"/>
    <w:rsid w:val="0043779B"/>
    <w:rsid w:val="00443A4C"/>
    <w:rsid w:val="00450B2F"/>
    <w:rsid w:val="00451961"/>
    <w:rsid w:val="00452223"/>
    <w:rsid w:val="00454BD7"/>
    <w:rsid w:val="00455C23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A6C0E"/>
    <w:rsid w:val="004B18AD"/>
    <w:rsid w:val="004B1CF9"/>
    <w:rsid w:val="004B2770"/>
    <w:rsid w:val="004B50A7"/>
    <w:rsid w:val="004B526B"/>
    <w:rsid w:val="004B73C9"/>
    <w:rsid w:val="004B74BE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206C8"/>
    <w:rsid w:val="00521247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3614"/>
    <w:rsid w:val="006558DE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3AE3"/>
    <w:rsid w:val="007169A2"/>
    <w:rsid w:val="00717B08"/>
    <w:rsid w:val="0072107F"/>
    <w:rsid w:val="007216D0"/>
    <w:rsid w:val="0072364C"/>
    <w:rsid w:val="00726366"/>
    <w:rsid w:val="00726D08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10E8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5B0"/>
    <w:rsid w:val="008F626C"/>
    <w:rsid w:val="008F71A4"/>
    <w:rsid w:val="00900454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5D5"/>
    <w:rsid w:val="009205A2"/>
    <w:rsid w:val="00921B38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02F8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3D87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1BA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AB"/>
    <w:rsid w:val="00C34772"/>
    <w:rsid w:val="00C34EFE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5C7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67DE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6446"/>
    <w:rsid w:val="00E46AF0"/>
    <w:rsid w:val="00E47259"/>
    <w:rsid w:val="00E47F68"/>
    <w:rsid w:val="00E50254"/>
    <w:rsid w:val="00E51BE1"/>
    <w:rsid w:val="00E52969"/>
    <w:rsid w:val="00E52C67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A0B4E"/>
    <w:rsid w:val="00EA10BD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C43"/>
    <w:rsid w:val="00EC5D57"/>
    <w:rsid w:val="00EC6F83"/>
    <w:rsid w:val="00EC7092"/>
    <w:rsid w:val="00ED26DF"/>
    <w:rsid w:val="00ED2A6A"/>
    <w:rsid w:val="00ED3D7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194E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3B19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29T03:31:00Z</cp:lastPrinted>
  <dcterms:created xsi:type="dcterms:W3CDTF">2025-09-29T03:02:00Z</dcterms:created>
  <dcterms:modified xsi:type="dcterms:W3CDTF">2025-10-10T01:26:00Z</dcterms:modified>
</cp:coreProperties>
</file>